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837EC" w14:textId="77777777" w:rsidR="00A27B3E" w:rsidRDefault="00EF5326" w:rsidP="00EF5326">
      <w:pPr>
        <w:spacing w:after="120"/>
        <w:jc w:val="both"/>
      </w:pPr>
      <w:bookmarkStart w:id="0" w:name="_GoBack"/>
      <w:bookmarkEnd w:id="0"/>
      <w:r>
        <w:t xml:space="preserve">                                       </w:t>
      </w:r>
      <w:r>
        <w:rPr>
          <w:noProof/>
        </w:rPr>
        <w:drawing>
          <wp:inline distT="0" distB="0" distL="0" distR="0" wp14:anchorId="04FDB804" wp14:editId="14891E43">
            <wp:extent cx="3337683" cy="1582057"/>
            <wp:effectExtent l="0" t="0" r="0" b="0"/>
            <wp:docPr id="1" name="Billede 1" descr="Et billede, der indeholder himmel, udendørs, bygning, hu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nekro bille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266" cy="1600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0625E8" w14:textId="77777777" w:rsidR="00EF5326" w:rsidRDefault="00EF5326" w:rsidP="00EF5326">
      <w:pPr>
        <w:spacing w:after="120"/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Horne kro kan tilbyde mad man kan nyde i vores restaurant eller tage</w:t>
      </w:r>
      <w:r w:rsidR="00F27ED0">
        <w:rPr>
          <w:sz w:val="28"/>
          <w:szCs w:val="28"/>
        </w:rPr>
        <w:t>s</w:t>
      </w:r>
      <w:r>
        <w:rPr>
          <w:sz w:val="28"/>
          <w:szCs w:val="28"/>
        </w:rPr>
        <w:t xml:space="preserve"> med.</w:t>
      </w:r>
    </w:p>
    <w:p w14:paraId="42E938EE" w14:textId="77777777" w:rsidR="00EF5326" w:rsidRDefault="00EF5326" w:rsidP="00EF5326">
      <w:pPr>
        <w:spacing w:after="120"/>
        <w:jc w:val="both"/>
        <w:rPr>
          <w:sz w:val="28"/>
          <w:szCs w:val="28"/>
        </w:rPr>
      </w:pPr>
    </w:p>
    <w:p w14:paraId="0839E1D9" w14:textId="77777777" w:rsidR="00EF5326" w:rsidRDefault="00EF5326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redag d.2/8 -19 fra kl. 16.30 til kl.19.30</w:t>
      </w:r>
    </w:p>
    <w:p w14:paraId="2F99FE13" w14:textId="77777777" w:rsidR="00EF5326" w:rsidRDefault="00EF5326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tegt flæske med nye kartofler og persillesovs                                           </w:t>
      </w:r>
      <w:r w:rsidR="00F27ED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95 kr.</w:t>
      </w:r>
    </w:p>
    <w:p w14:paraId="41B4FA3D" w14:textId="77777777" w:rsidR="00EF5326" w:rsidRDefault="00EF5326" w:rsidP="00EF5326">
      <w:pPr>
        <w:spacing w:after="120"/>
        <w:jc w:val="both"/>
        <w:rPr>
          <w:sz w:val="28"/>
          <w:szCs w:val="28"/>
        </w:rPr>
      </w:pPr>
    </w:p>
    <w:p w14:paraId="56F0E01C" w14:textId="77777777" w:rsidR="00EF5326" w:rsidRDefault="00EF5326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ørdag d. 3/8-19 fra kl. 16.30 til kl. 19.30 </w:t>
      </w:r>
    </w:p>
    <w:p w14:paraId="71D265DD" w14:textId="77777777" w:rsidR="00EF5326" w:rsidRDefault="00EF5326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regårdsskinke med nye kartofler – grønsager og aspargessovs          </w:t>
      </w:r>
      <w:r w:rsidR="00F27ED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95 kr.</w:t>
      </w:r>
    </w:p>
    <w:p w14:paraId="2F9ACB5E" w14:textId="77777777" w:rsidR="00EF5326" w:rsidRDefault="00EF5326" w:rsidP="00EF5326">
      <w:pPr>
        <w:spacing w:after="120"/>
        <w:jc w:val="both"/>
        <w:rPr>
          <w:sz w:val="28"/>
          <w:szCs w:val="28"/>
        </w:rPr>
      </w:pPr>
    </w:p>
    <w:p w14:paraId="6078A731" w14:textId="77777777" w:rsidR="00EF5326" w:rsidRDefault="00EF5326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Begge dage er der muligt at bestille</w:t>
      </w:r>
      <w:r w:rsidR="00F27ED0">
        <w:rPr>
          <w:sz w:val="28"/>
          <w:szCs w:val="28"/>
        </w:rPr>
        <w:t xml:space="preserve"> frokost</w:t>
      </w:r>
      <w:r>
        <w:rPr>
          <w:sz w:val="28"/>
          <w:szCs w:val="28"/>
        </w:rPr>
        <w:t xml:space="preserve"> platte med kold</w:t>
      </w:r>
      <w:r w:rsidR="00F27ED0">
        <w:rPr>
          <w:sz w:val="28"/>
          <w:szCs w:val="28"/>
        </w:rPr>
        <w:t>e</w:t>
      </w:r>
      <w:r>
        <w:rPr>
          <w:sz w:val="28"/>
          <w:szCs w:val="28"/>
        </w:rPr>
        <w:t xml:space="preserve"> og lune retter     99 kr.</w:t>
      </w:r>
    </w:p>
    <w:p w14:paraId="0FB2FF09" w14:textId="77777777" w:rsidR="00F27ED0" w:rsidRDefault="00F27ED0" w:rsidP="00EF5326">
      <w:pPr>
        <w:spacing w:after="120"/>
        <w:jc w:val="both"/>
        <w:rPr>
          <w:sz w:val="28"/>
          <w:szCs w:val="28"/>
        </w:rPr>
      </w:pPr>
    </w:p>
    <w:p w14:paraId="60EEB5E3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dste dag for bestilling er d. 31/7-19 </w:t>
      </w:r>
    </w:p>
    <w:p w14:paraId="40C4B974" w14:textId="77777777" w:rsidR="00F27ED0" w:rsidRDefault="00F27ED0" w:rsidP="00EF5326">
      <w:pPr>
        <w:spacing w:after="120"/>
        <w:jc w:val="both"/>
        <w:rPr>
          <w:sz w:val="28"/>
          <w:szCs w:val="28"/>
        </w:rPr>
      </w:pPr>
    </w:p>
    <w:p w14:paraId="560B77DF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 bestilles på vores mail </w:t>
      </w:r>
      <w:hyperlink r:id="rId6" w:history="1">
        <w:r w:rsidRPr="00DC790B">
          <w:rPr>
            <w:rStyle w:val="Hyperlink"/>
            <w:sz w:val="28"/>
            <w:szCs w:val="28"/>
          </w:rPr>
          <w:t>Hornekro@hotmail.com</w:t>
        </w:r>
      </w:hyperlink>
      <w:r>
        <w:rPr>
          <w:sz w:val="28"/>
          <w:szCs w:val="28"/>
        </w:rPr>
        <w:t xml:space="preserve"> eller på </w:t>
      </w:r>
      <w:proofErr w:type="spellStart"/>
      <w:r>
        <w:rPr>
          <w:sz w:val="28"/>
          <w:szCs w:val="28"/>
        </w:rPr>
        <w:t>tlf</w:t>
      </w:r>
      <w:proofErr w:type="spellEnd"/>
      <w:r>
        <w:rPr>
          <w:sz w:val="28"/>
          <w:szCs w:val="28"/>
        </w:rPr>
        <w:t xml:space="preserve"> 7526 0019</w:t>
      </w:r>
    </w:p>
    <w:p w14:paraId="110292F6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 der har </w:t>
      </w:r>
      <w:proofErr w:type="spellStart"/>
      <w:r>
        <w:rPr>
          <w:sz w:val="28"/>
          <w:szCs w:val="28"/>
        </w:rPr>
        <w:t>messinger</w:t>
      </w:r>
      <w:proofErr w:type="spellEnd"/>
      <w:r>
        <w:rPr>
          <w:sz w:val="28"/>
          <w:szCs w:val="28"/>
        </w:rPr>
        <w:t xml:space="preserve"> er også velkommen til at bestille denne vej.</w:t>
      </w:r>
    </w:p>
    <w:p w14:paraId="2ACC9EE4" w14:textId="77777777" w:rsidR="00F27ED0" w:rsidRDefault="00F27ED0" w:rsidP="00EF5326">
      <w:pPr>
        <w:spacing w:after="120"/>
        <w:jc w:val="both"/>
        <w:rPr>
          <w:sz w:val="28"/>
          <w:szCs w:val="28"/>
        </w:rPr>
      </w:pPr>
    </w:p>
    <w:p w14:paraId="06F85B29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 venlig hilsen </w:t>
      </w:r>
    </w:p>
    <w:p w14:paraId="00CDEE91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Jeanette og René</w:t>
      </w:r>
    </w:p>
    <w:p w14:paraId="7745ECC4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Hornekro</w:t>
      </w:r>
    </w:p>
    <w:p w14:paraId="50990EF8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rnelund 6. Horne </w:t>
      </w:r>
    </w:p>
    <w:p w14:paraId="1AE0178A" w14:textId="77777777" w:rsidR="00F27ED0" w:rsidRDefault="00F27ED0" w:rsidP="00EF532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800 varde</w:t>
      </w:r>
    </w:p>
    <w:p w14:paraId="21F3BBA3" w14:textId="77777777" w:rsidR="00F27ED0" w:rsidRPr="00EF5326" w:rsidRDefault="00F27ED0" w:rsidP="00EF5326">
      <w:pPr>
        <w:spacing w:after="120"/>
        <w:jc w:val="both"/>
        <w:rPr>
          <w:sz w:val="28"/>
          <w:szCs w:val="28"/>
        </w:rPr>
      </w:pPr>
    </w:p>
    <w:p w14:paraId="1E722007" w14:textId="77777777" w:rsidR="00EF5326" w:rsidRDefault="00EF5326" w:rsidP="00EF5326">
      <w:pPr>
        <w:spacing w:after="120"/>
        <w:jc w:val="both"/>
      </w:pPr>
    </w:p>
    <w:p w14:paraId="1B436EC8" w14:textId="77777777" w:rsidR="00EF5326" w:rsidRDefault="00EF5326" w:rsidP="00EF5326">
      <w:pPr>
        <w:spacing w:after="120"/>
        <w:jc w:val="both"/>
      </w:pPr>
    </w:p>
    <w:sectPr w:rsidR="00EF53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26"/>
    <w:rsid w:val="004076F0"/>
    <w:rsid w:val="00A8799D"/>
    <w:rsid w:val="00D16698"/>
    <w:rsid w:val="00EF5326"/>
    <w:rsid w:val="00F2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717A"/>
  <w15:chartTrackingRefBased/>
  <w15:docId w15:val="{5DFB0DCB-1373-4F99-A5BB-FC500F38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27ED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rnekro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8B81-326D-45DF-9277-7126A94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Cassøe</dc:creator>
  <cp:keywords/>
  <dc:description/>
  <cp:lastModifiedBy>Gurli Nielsen</cp:lastModifiedBy>
  <cp:revision>2</cp:revision>
  <dcterms:created xsi:type="dcterms:W3CDTF">2019-07-20T15:35:00Z</dcterms:created>
  <dcterms:modified xsi:type="dcterms:W3CDTF">2019-07-20T15:35:00Z</dcterms:modified>
</cp:coreProperties>
</file>